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8778D4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MemeNet</w:t>
      </w:r>
      <w:proofErr w:type="spellEnd"/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proofErr w:type="spellStart"/>
      <w:r>
        <w:rPr>
          <w:rFonts w:ascii="Times New Roman" w:hAnsi="Times New Roman"/>
          <w:b w:val="0"/>
          <w:sz w:val="48"/>
        </w:rPr>
        <w:t>ServiceSpotter</w:t>
      </w:r>
      <w:proofErr w:type="spellEnd"/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/30/2019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tital</w:t>
            </w:r>
            <w:proofErr w:type="spellEnd"/>
            <w:r>
              <w:rPr>
                <w:sz w:val="28"/>
                <w:szCs w:val="28"/>
              </w:rPr>
              <w:t xml:space="preserve"> version</w:t>
            </w:r>
          </w:p>
        </w:tc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914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215063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7476544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4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5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ЦЕЛ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5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6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МАСШТАБ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6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7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СЫЛКИ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7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8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ЕДПОЛОЖЕНИЯ И ЗАВИСИМОСТИ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8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9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КРАТКАЯ ХАРАКТЕРИСТИКА МОДЕЛИ ПРЕЦЕДЕНТОВ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9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4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0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ХАРАКТЕРИСТИКА АКТОРОВ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0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1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1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2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ФУНКЦИОНАЛЬНЫЕ 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2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3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ЕФУНКЦИОЛНАЛЬНЫЕ 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3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4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АКТИЧ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4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5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АДЕЖ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5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6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ОИЗВОДИТЕЛЬ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6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7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ОЗМОЖНОСТЬ СОПРОВ</w:t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О</w:t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ЖДЕ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7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9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8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5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ОГРАНИЧЕНИЯ ПРОЕКТИР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8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9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9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ИНТЕРФЕЙС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9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0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0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1 ИНТЕРФЕЙС ВЕБ-САЙТА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60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0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362165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1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2 ИНТЕРФЕЙС МОБИЛЬНОГО ПРИЛОЖЕ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61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2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Toc482623941"/>
      <w:bookmarkStart w:id="1" w:name="_Toc7476544"/>
      <w:r>
        <w:rPr>
          <w:rFonts w:ascii="Times New Roman" w:hAnsi="Times New Roman" w:cs="Times New Roman"/>
          <w:b/>
          <w:sz w:val="32"/>
          <w:szCs w:val="28"/>
          <w:lang w:val="ru-RU"/>
        </w:rPr>
        <w:t>ВВЕДЕНИЕ</w:t>
      </w:r>
      <w:bookmarkEnd w:id="0"/>
      <w:bookmarkEnd w:id="1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7476545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2"/>
      <w:bookmarkEnd w:id="3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жет обеспечивать социальную активность и предоставлять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отличную площадку для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распространения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го контента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Toc7476546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4"/>
      <w:bookmarkEnd w:id="5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роект рассчитан на людей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молодого</w:t>
      </w:r>
      <w:r w:rsidR="0087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="00FE4391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же людей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возрас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желающих поддерживать контакт с людьми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младшего покол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7" w:name="_Toc7476547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6"/>
      <w:bookmarkEnd w:id="7"/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</w:t>
        </w:r>
        <w:proofErr w:type="spellEnd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-diagram</w:t>
        </w:r>
      </w:hyperlink>
    </w:p>
    <w:p w:rsidR="00496078" w:rsidRPr="0085655D" w:rsidRDefault="0036216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362165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7476548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8"/>
      <w:bookmarkEnd w:id="9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0" w:name="_Toc482623946"/>
      <w:bookmarkStart w:id="11" w:name="_Toc7476549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КРАТКАЯ ХАРАКТЕРИСТИКА МОДЕЛИ ПРЕЦЕДЕНТОВ</w:t>
      </w:r>
      <w:bookmarkEnd w:id="10"/>
      <w:bookmarkEnd w:id="11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071"/>
        <w:gridCol w:w="3478"/>
        <w:gridCol w:w="3806"/>
      </w:tblGrid>
      <w:tr w:rsidR="00496078" w:rsidRPr="005337FB" w:rsidTr="0087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t>Название</w:t>
            </w:r>
            <w:proofErr w:type="spellEnd"/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  <w:proofErr w:type="spellEnd"/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  <w:proofErr w:type="spellEnd"/>
          </w:p>
        </w:tc>
      </w:tr>
      <w:tr w:rsidR="00496078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Добавл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та</w:t>
            </w:r>
            <w:proofErr w:type="spellEnd"/>
          </w:p>
        </w:tc>
        <w:tc>
          <w:tcPr>
            <w:tcW w:w="2504" w:type="pct"/>
          </w:tcPr>
          <w:p w:rsidR="00496078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ь или сообщество  доба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едиафайл</w:t>
            </w:r>
            <w:proofErr w:type="spellEnd"/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72C70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496078" w:rsidRPr="00672C70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72C70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351C64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877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мов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имеют доступ к своей ленте, где собраны все свежие посты их друзей, а так же посты сообществ, на которые они подписаны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и могут получать и отправлять сообщения другим пользователям. 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C70" w:rsidRPr="00672C70" w:rsidRDefault="00672C70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пользователь может найти и подписаться на </w:t>
            </w: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бщество, которое подходит по его интересам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ава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д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зменя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писани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proofErr w:type="spellEnd"/>
          </w:p>
          <w:p w:rsidR="00672C70" w:rsidRPr="00672C70" w:rsidRDefault="00672C70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де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proofErr w:type="gram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бавля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изирован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  <w:p w:rsidR="00672C70" w:rsidRPr="00672C70" w:rsidRDefault="00672C70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</w:t>
            </w:r>
            <w:r w:rsidR="00FE43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борация</w:t>
            </w:r>
            <w:proofErr w:type="spellEnd"/>
          </w:p>
        </w:tc>
        <w:tc>
          <w:tcPr>
            <w:tcW w:w="2504" w:type="pct"/>
          </w:tcPr>
          <w:p w:rsidR="008778D4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зяв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ом</w:t>
            </w:r>
            <w:proofErr w:type="spellEnd"/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ать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нравил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чин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ксклюзивно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чиков</w:t>
            </w:r>
            <w:proofErr w:type="spellEnd"/>
            <w:r w:rsidR="00FE4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ов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ефераль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с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ающи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proofErr w:type="spellEnd"/>
          </w:p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3701" w:type="pct"/>
            <w:hideMark/>
          </w:tcPr>
          <w:p w:rsidR="00496078" w:rsidRPr="0064006D" w:rsidRDefault="00496078" w:rsidP="008778D4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</w:t>
            </w:r>
            <w:r w:rsidR="00877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о всем возможностям пользователя и также: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обрение постов и курсо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риложения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 запросившему пользователю статуса лектор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о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ах.</w:t>
            </w:r>
          </w:p>
        </w:tc>
      </w:tr>
      <w:tr w:rsidR="00496078" w:rsidRPr="00351C64" w:rsidTr="00DF50E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базы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496078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Интегрированная схема сортировки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сообществ и курсов по количеству участников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Является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>актором</w:t>
            </w:r>
            <w:proofErr w:type="spellEnd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 для нашей системы,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при поиске курса или сообщества, сортирует ответы от тех, которые лучше всего подходят по критериям поиска и имеют больше участников, к тем, которые подходят по критериям хуже всего и имеют меньше участников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2" w:name="_Toc482623947"/>
      <w:bookmarkStart w:id="13" w:name="_Toc7476550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2"/>
      <w:bookmarkEnd w:id="13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4" w:name="_Toc482623948"/>
      <w:bookmarkStart w:id="15" w:name="_Toc7476551"/>
      <w:r>
        <w:rPr>
          <w:rFonts w:ascii="Times New Roman" w:hAnsi="Times New Roman" w:cs="Times New Roman"/>
          <w:b/>
          <w:sz w:val="32"/>
          <w:szCs w:val="28"/>
          <w:lang w:val="ru-RU"/>
        </w:rPr>
        <w:t>ТРЕБОВАНИЯ</w:t>
      </w:r>
      <w:bookmarkEnd w:id="14"/>
      <w:bookmarkEnd w:id="15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7476552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6"/>
      <w:bookmarkEnd w:id="17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6A3E" w:rsidRPr="00246A3E" w:rsidRDefault="00246A3E" w:rsidP="0024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интересных 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</w:p>
    <w:p w:rsidR="008778D4" w:rsidRDefault="00291ED5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возможность создавать тематические сообщества </w:t>
      </w:r>
    </w:p>
    <w:p w:rsidR="00496078" w:rsidRPr="008778D4" w:rsidRDefault="00496078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ать возможным редактирования личного профиля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беспечить разделение пользователей на группы: Пользователь, 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иться с другими пользователями соцсети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оит только из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развлекательного контента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младшего возраста и люди старшего возраста, кото</w:t>
      </w:r>
      <w:r w:rsidR="00CE53EB">
        <w:rPr>
          <w:rFonts w:ascii="Times New Roman" w:hAnsi="Times New Roman" w:cs="Times New Roman"/>
          <w:sz w:val="28"/>
          <w:szCs w:val="28"/>
          <w:lang w:val="ru-RU"/>
        </w:rPr>
        <w:t>рые хотят не отставать от первых</w:t>
      </w: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9" w:name="_Toc7476553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8"/>
      <w:bookmarkEnd w:id="19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482623951"/>
      <w:bookmarkStart w:id="21" w:name="_Toc7476554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0"/>
      <w:bookmarkEnd w:id="21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большей компьютерной грамотностью и немного больше для остальных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Toc482623952"/>
      <w:bookmarkStart w:id="23" w:name="_Toc7476555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2"/>
      <w:bookmarkEnd w:id="23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482623953"/>
      <w:bookmarkStart w:id="25" w:name="_Toc7476556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4"/>
      <w:bookmarkEnd w:id="25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ак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>тысячи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482623954"/>
      <w:bookmarkStart w:id="27" w:name="_Toc7476557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6"/>
      <w:bookmarkEnd w:id="27"/>
    </w:p>
    <w:p w:rsidR="000116E1" w:rsidRPr="000E0A1F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рэймворк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можно авт</w:t>
      </w:r>
      <w:r w:rsidR="00FE43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матически подсчитать процент п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крытия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-25"/>
        <w:tblpPr w:leftFromText="180" w:rightFromText="180" w:vertAnchor="page" w:horzAnchor="margin" w:tblpY="7072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0E0A1F" w:rsidRPr="00620FB4" w:rsidTr="0008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0116E1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5.2020</w:t>
            </w:r>
          </w:p>
        </w:tc>
        <w:tc>
          <w:tcPr>
            <w:tcW w:w="2653" w:type="pct"/>
          </w:tcPr>
          <w:p w:rsidR="000E0A1F" w:rsidRPr="000116E1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 для занятия ниши на рынке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05.03.2020</w:t>
            </w:r>
          </w:p>
        </w:tc>
        <w:tc>
          <w:tcPr>
            <w:tcW w:w="2653" w:type="pct"/>
          </w:tcPr>
          <w:p w:rsidR="000E0A1F" w:rsidRPr="00496078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0E0A1F" w:rsidRPr="000E0A1F" w:rsidRDefault="00620FB4" w:rsidP="000E0A1F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8" w:name="_Toc7476558"/>
      <w:r>
        <w:rPr>
          <w:rFonts w:ascii="Times New Roman" w:hAnsi="Times New Roman" w:cs="Times New Roman"/>
          <w:b/>
          <w:sz w:val="32"/>
          <w:szCs w:val="28"/>
          <w:lang w:val="ru-RU"/>
        </w:rPr>
        <w:t>ОГРАНИЧЕНИЯ ПРОЕКТИРОВАНИЯ</w:t>
      </w:r>
      <w:bookmarkEnd w:id="28"/>
    </w:p>
    <w:p w:rsidR="000E0A1F" w:rsidRPr="000E0A1F" w:rsidRDefault="000E0A1F" w:rsidP="000E0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E58" w:rsidRPr="000E0A1F" w:rsidRDefault="00710E58" w:rsidP="000E0A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754F3" w:rsidRPr="002754F3" w:rsidRDefault="00034D0A" w:rsidP="002754F3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29" w:name="_Toc7476559"/>
      <w:r w:rsidRPr="0041540B">
        <w:rPr>
          <w:rFonts w:ascii="Times New Roman" w:hAnsi="Times New Roman" w:cs="Times New Roman"/>
          <w:b/>
          <w:sz w:val="32"/>
          <w:szCs w:val="32"/>
          <w:lang w:val="ru-RU"/>
        </w:rPr>
        <w:t>ИНТЕРФЕЙС</w:t>
      </w:r>
      <w:bookmarkEnd w:id="29"/>
    </w:p>
    <w:p w:rsidR="008A61AE" w:rsidRPr="008A61AE" w:rsidRDefault="008A61AE" w:rsidP="008A61AE">
      <w:pPr>
        <w:ind w:left="720" w:firstLine="696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0" w:name="_Toc7476560"/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  <w:r w:rsidR="002754F3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ВЕБ-САЙТА</w:t>
      </w:r>
      <w:bookmarkEnd w:id="30"/>
    </w:p>
    <w:p w:rsidR="005C36EB" w:rsidRDefault="005C36EB" w:rsidP="008A61A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5B8DEB6" wp14:editId="3044D338">
            <wp:extent cx="5940425" cy="3341489"/>
            <wp:effectExtent l="0" t="0" r="3175" b="0"/>
            <wp:docPr id="13" name="Рисунок 13" descr="C:\Users\User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B67E2C9" wp14:editId="3B7411E3">
            <wp:extent cx="5940425" cy="3341489"/>
            <wp:effectExtent l="0" t="0" r="3175" b="0"/>
            <wp:docPr id="14" name="Рисунок 14" descr="C:\Users\User\Desktop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165" w:rsidRPr="0036216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" name="Рисунок 1" descr="C:\Users\User\Desktop\скри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EA16742" wp14:editId="71034895">
            <wp:extent cx="5940425" cy="3200456"/>
            <wp:effectExtent l="0" t="0" r="3175" b="0"/>
            <wp:docPr id="16" name="Рисунок 16" descr="C:\Users\User\Desktop\cскрин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скрин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15AC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474C4" wp14:editId="140047C4">
            <wp:extent cx="5940425" cy="3341489"/>
            <wp:effectExtent l="0" t="0" r="3175" b="0"/>
            <wp:docPr id="17" name="Рисунок 17" descr="C:\Users\User\Desktop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Pr="004815AC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8A61AE" w:rsidP="008A61AE">
      <w:pPr>
        <w:pStyle w:val="a5"/>
        <w:ind w:left="1440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7476561"/>
      <w:r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  <w:r w:rsidR="004815AC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МОБИЛЬНОГО ПРИЛОЖЕНИЯ</w:t>
      </w:r>
      <w:bookmarkEnd w:id="32"/>
    </w:p>
    <w:p w:rsidR="004815AC" w:rsidRPr="008A61AE" w:rsidRDefault="004815AC" w:rsidP="008A61AE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54F3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94655" cy="9753600"/>
            <wp:effectExtent l="0" t="0" r="0" b="0"/>
            <wp:docPr id="19" name="Рисунок 19" descr="C:\Users\User\Desktop\photo_2019-04-29_22-52-5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hoto_2019-04-29_22-52-53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F3" w:rsidRPr="004815AC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61000" cy="9753600"/>
            <wp:effectExtent l="0" t="0" r="6350" b="0"/>
            <wp:docPr id="18" name="Рисунок 18" descr="C:\Users\User\Desktop\photo_2019-04-29_22-52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hoto_2019-04-29_22-52-53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9753600"/>
            <wp:effectExtent l="0" t="0" r="0" b="0"/>
            <wp:docPr id="20" name="Рисунок 20" descr="C:\Users\User\Desktop\photo_2019-04-29_22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_2019-04-29_22-52-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4F3" w:rsidRPr="0048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034D0A"/>
    <w:rsid w:val="00080336"/>
    <w:rsid w:val="000E0A1F"/>
    <w:rsid w:val="001747DF"/>
    <w:rsid w:val="001B1BAC"/>
    <w:rsid w:val="00215063"/>
    <w:rsid w:val="00246A3E"/>
    <w:rsid w:val="002754F3"/>
    <w:rsid w:val="00291ED5"/>
    <w:rsid w:val="00351C64"/>
    <w:rsid w:val="00362165"/>
    <w:rsid w:val="0041540B"/>
    <w:rsid w:val="004815AC"/>
    <w:rsid w:val="00496078"/>
    <w:rsid w:val="005C36EB"/>
    <w:rsid w:val="00620FB4"/>
    <w:rsid w:val="0064006D"/>
    <w:rsid w:val="00672C70"/>
    <w:rsid w:val="00710E58"/>
    <w:rsid w:val="007B4E0E"/>
    <w:rsid w:val="008778D4"/>
    <w:rsid w:val="008A61AE"/>
    <w:rsid w:val="009374F4"/>
    <w:rsid w:val="00A07B89"/>
    <w:rsid w:val="00AC7821"/>
    <w:rsid w:val="00B46770"/>
    <w:rsid w:val="00C97342"/>
    <w:rsid w:val="00CC4F12"/>
    <w:rsid w:val="00CE53EB"/>
    <w:rsid w:val="00D86B28"/>
    <w:rsid w:val="00DF50EC"/>
    <w:rsid w:val="00FC2F8A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620F-453F-4366-87B9-9094F80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16</cp:revision>
  <dcterms:created xsi:type="dcterms:W3CDTF">2018-06-03T10:29:00Z</dcterms:created>
  <dcterms:modified xsi:type="dcterms:W3CDTF">2019-05-02T15:29:00Z</dcterms:modified>
</cp:coreProperties>
</file>